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66" w:rsidRDefault="004A7913">
      <w:r>
        <w:t xml:space="preserve"> </w:t>
      </w:r>
      <w:bookmarkStart w:id="0" w:name="_GoBack"/>
      <w:bookmarkEnd w:id="0"/>
    </w:p>
    <w:p w:rsidR="00274266" w:rsidRDefault="00274266"/>
    <w:p w:rsidR="00274266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793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5" name="Obraz 15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10" w:rsidRPr="00CE1317" w:rsidRDefault="00CD5310" w:rsidP="002A430C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702272" behindDoc="0" locked="1" layoutInCell="1" allowOverlap="1" wp14:anchorId="69999CFE" wp14:editId="4528ABC4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2" name="Obraz 2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C33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Melchiora Wańkowicza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CD5310" w:rsidRPr="00CE1317" w:rsidRDefault="00CD5310" w:rsidP="00CD5310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D11B9E">
        <w:rPr>
          <w:rFonts w:ascii="Segoe UI" w:eastAsia="Times New Roman" w:hAnsi="Segoe UI" w:cs="Segoe UI"/>
          <w:b/>
          <w:sz w:val="24"/>
          <w:szCs w:val="24"/>
          <w:lang w:eastAsia="pl-PL"/>
        </w:rPr>
        <w:t>Mieczysław Grzegorczuk</w:t>
      </w:r>
    </w:p>
    <w:p w:rsidR="00CD5310" w:rsidRPr="009320FF" w:rsidRDefault="00CD5310" w:rsidP="00CD5310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Juliana Fałata 9 – pok. Nr 2 (Administracja)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CD5310" w:rsidRPr="005E2C33" w:rsidRDefault="00CD5310" w:rsidP="00CD5310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val="en-US" w:eastAsia="pl-PL"/>
        </w:rPr>
      </w:pPr>
      <w:r w:rsidRPr="005E2C33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5E2C33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9" w:history="1">
        <w:r w:rsidRPr="005E2C33">
          <w:rPr>
            <w:rStyle w:val="Hipercze"/>
            <w:rFonts w:ascii="Segoe UI" w:eastAsia="Times New Roman" w:hAnsi="Segoe UI" w:cs="Segoe UI"/>
            <w:sz w:val="24"/>
            <w:szCs w:val="24"/>
            <w:lang w:val="en-US" w:eastAsia="pl-PL"/>
          </w:rPr>
          <w:t>ro.wankowicza@outlook.co</w:t>
        </w:r>
      </w:hyperlink>
      <w:r w:rsidRPr="005E2C33">
        <w:rPr>
          <w:rStyle w:val="Hipercze"/>
          <w:rFonts w:ascii="Segoe UI" w:eastAsia="Times New Roman" w:hAnsi="Segoe UI" w:cs="Segoe UI"/>
          <w:sz w:val="24"/>
          <w:szCs w:val="24"/>
          <w:lang w:val="en-US" w:eastAsia="pl-PL"/>
        </w:rPr>
        <w:t>m</w:t>
      </w:r>
    </w:p>
    <w:p w:rsidR="00CD5310" w:rsidRPr="005E2C33" w:rsidRDefault="00CD5310" w:rsidP="00CD531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</w:p>
    <w:p w:rsidR="00CD5310" w:rsidRPr="003D77D8" w:rsidRDefault="00CD5310" w:rsidP="00CD5310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CD5310" w:rsidRPr="00FC683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ZEGORCZUK MIECZYSŁAW</w:t>
      </w:r>
      <w:r w:rsidR="00CD531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</w:t>
      </w:r>
      <w:r w:rsidR="00CD531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ĄCZY DANU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CD5310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ELEWSKA IRE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CD5310" w:rsidRDefault="00CD5310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ARNOWSKA ANET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NKOWSKA IRE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3749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D5310" w:rsidRPr="004B388B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ESZCZYŃSKA-MERKEL MART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EWALSKA DOMINIK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LISZEWSKA DOROT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D5310" w:rsidRDefault="00D11B9E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KO WŁADYSŁAW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D5310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11B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AWICKI JAKUB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D11B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D11B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CD5310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D11B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KORA GRAŻY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WESOŁOWSKA IWO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Pr="00A07874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WOYDA MARI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 w:rsidRPr="00A07874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 Komisji Rewizyjnej</w:t>
      </w:r>
    </w:p>
    <w:p w:rsidR="00CD5310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WYSOCKI ANDRZEJ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CD5310" w:rsidRDefault="00737497" w:rsidP="00CD5310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ZIELIŃSKA AGNIESZK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D5310" w:rsidRPr="00F10FB0" w:rsidRDefault="00CD5310" w:rsidP="00CD5310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274266" w:rsidRDefault="00274266" w:rsidP="00274266"/>
    <w:p w:rsidR="00274266" w:rsidRDefault="00274266"/>
    <w:p w:rsidR="007556AF" w:rsidRDefault="007556AF"/>
    <w:p w:rsidR="007556AF" w:rsidRDefault="007556AF"/>
    <w:p w:rsidR="007556AF" w:rsidRDefault="007556AF"/>
    <w:p w:rsidR="007556AF" w:rsidRDefault="007556AF"/>
    <w:p w:rsidR="007556AF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998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6" name="Obraz 16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56AF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B7" w:rsidRDefault="00AC26B7" w:rsidP="00027772">
      <w:pPr>
        <w:spacing w:after="0" w:line="240" w:lineRule="auto"/>
      </w:pPr>
      <w:r>
        <w:separator/>
      </w:r>
    </w:p>
  </w:endnote>
  <w:endnote w:type="continuationSeparator" w:id="0">
    <w:p w:rsidR="00AC26B7" w:rsidRDefault="00AC26B7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B7" w:rsidRDefault="00AC26B7" w:rsidP="00027772">
      <w:pPr>
        <w:spacing w:after="0" w:line="240" w:lineRule="auto"/>
      </w:pPr>
      <w:r>
        <w:separator/>
      </w:r>
    </w:p>
  </w:footnote>
  <w:footnote w:type="continuationSeparator" w:id="0">
    <w:p w:rsidR="00AC26B7" w:rsidRDefault="00AC26B7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12CB1"/>
    <w:rsid w:val="00127216"/>
    <w:rsid w:val="00181133"/>
    <w:rsid w:val="001978F9"/>
    <w:rsid w:val="001B6E7B"/>
    <w:rsid w:val="002262EC"/>
    <w:rsid w:val="00263324"/>
    <w:rsid w:val="00274266"/>
    <w:rsid w:val="00291FBE"/>
    <w:rsid w:val="002A430C"/>
    <w:rsid w:val="002E42A7"/>
    <w:rsid w:val="003D63A0"/>
    <w:rsid w:val="003D77D8"/>
    <w:rsid w:val="003E291B"/>
    <w:rsid w:val="003E305E"/>
    <w:rsid w:val="003F26F1"/>
    <w:rsid w:val="004A7913"/>
    <w:rsid w:val="004B388B"/>
    <w:rsid w:val="004B708E"/>
    <w:rsid w:val="004B758F"/>
    <w:rsid w:val="004D4B62"/>
    <w:rsid w:val="0051254D"/>
    <w:rsid w:val="00530C7D"/>
    <w:rsid w:val="00564CE3"/>
    <w:rsid w:val="00592370"/>
    <w:rsid w:val="00593563"/>
    <w:rsid w:val="00597D6E"/>
    <w:rsid w:val="005D5C70"/>
    <w:rsid w:val="005E2C33"/>
    <w:rsid w:val="005F740A"/>
    <w:rsid w:val="006577B4"/>
    <w:rsid w:val="00691ACD"/>
    <w:rsid w:val="00697794"/>
    <w:rsid w:val="00697DFB"/>
    <w:rsid w:val="006F631B"/>
    <w:rsid w:val="00737497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AC26B7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11B9E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wankowicza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B620-0D72-4779-9B3D-0C7C69D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6</cp:revision>
  <cp:lastPrinted>2018-09-17T10:15:00Z</cp:lastPrinted>
  <dcterms:created xsi:type="dcterms:W3CDTF">2018-10-09T10:48:00Z</dcterms:created>
  <dcterms:modified xsi:type="dcterms:W3CDTF">2021-10-27T08:10:00Z</dcterms:modified>
</cp:coreProperties>
</file>